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4049" w14:textId="4628B164" w:rsidR="007A4F90" w:rsidRPr="00D01524" w:rsidRDefault="007A4F90" w:rsidP="007A4F9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1524">
        <w:rPr>
          <w:rFonts w:ascii="Times New Roman" w:hAnsi="Times New Roman" w:cs="Times New Roman"/>
          <w:b/>
        </w:rPr>
        <w:t xml:space="preserve">COMMUNAUTÉ FRANÇAISE DE </w:t>
      </w:r>
      <w:r w:rsidR="00E9401C" w:rsidRPr="00D01524">
        <w:rPr>
          <w:rFonts w:ascii="Times New Roman" w:hAnsi="Times New Roman" w:cs="Times New Roman"/>
          <w:b/>
        </w:rPr>
        <w:t>BELGIQUE</w:t>
      </w:r>
    </w:p>
    <w:p w14:paraId="62FC0E4E" w14:textId="409D107B" w:rsidR="007A4F90" w:rsidRPr="00D01524" w:rsidRDefault="007A4F90" w:rsidP="007A4F90">
      <w:pPr>
        <w:jc w:val="center"/>
        <w:rPr>
          <w:rFonts w:ascii="Times New Roman" w:hAnsi="Times New Roman" w:cs="Times New Roman"/>
          <w:b/>
        </w:rPr>
      </w:pPr>
      <w:r w:rsidRPr="00D01524">
        <w:rPr>
          <w:rFonts w:ascii="Times New Roman" w:hAnsi="Times New Roman" w:cs="Times New Roman"/>
          <w:b/>
        </w:rPr>
        <w:t>ENSEIGNEMENT DE PROMOTION SOCIALE</w:t>
      </w:r>
    </w:p>
    <w:p w14:paraId="648E0710" w14:textId="20015EC2" w:rsidR="007A4F90" w:rsidRDefault="007A4F90" w:rsidP="007A4F90">
      <w:pPr>
        <w:jc w:val="center"/>
        <w:rPr>
          <w:rFonts w:ascii="Times New Roman" w:hAnsi="Times New Roman" w:cs="Times New Roman"/>
          <w:b/>
        </w:rPr>
      </w:pPr>
      <w:r w:rsidRPr="00D01524">
        <w:rPr>
          <w:rFonts w:ascii="Times New Roman" w:hAnsi="Times New Roman" w:cs="Times New Roman"/>
          <w:b/>
        </w:rPr>
        <w:t>ANNEE SCOLAIRE : ACADEMIQUE</w:t>
      </w:r>
    </w:p>
    <w:p w14:paraId="6F9CF88A" w14:textId="77777777" w:rsidR="00D01524" w:rsidRPr="00D01524" w:rsidRDefault="00D01524" w:rsidP="007A4F90">
      <w:pPr>
        <w:jc w:val="center"/>
        <w:rPr>
          <w:rFonts w:ascii="Times New Roman" w:hAnsi="Times New Roman" w:cs="Times New Roman"/>
          <w:b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7757"/>
      </w:tblGrid>
      <w:tr w:rsidR="007A4F90" w:rsidRPr="00D01524" w14:paraId="70EFB244" w14:textId="77777777" w:rsidTr="007A4F90">
        <w:tc>
          <w:tcPr>
            <w:tcW w:w="2094" w:type="dxa"/>
            <w:shd w:val="clear" w:color="auto" w:fill="auto"/>
          </w:tcPr>
          <w:p w14:paraId="0F76882A" w14:textId="77777777" w:rsidR="007A4F90" w:rsidRPr="00D01524" w:rsidRDefault="007A4F90" w:rsidP="007110E8">
            <w:pPr>
              <w:rPr>
                <w:rFonts w:ascii="Times New Roman" w:hAnsi="Times New Roman" w:cs="Times New Roman"/>
                <w:b/>
              </w:rPr>
            </w:pPr>
            <w:r w:rsidRPr="00D01524">
              <w:rPr>
                <w:rFonts w:ascii="Times New Roman" w:hAnsi="Times New Roman" w:cs="Times New Roman"/>
              </w:rPr>
              <w:t xml:space="preserve">Etablissement : </w:t>
            </w:r>
          </w:p>
        </w:tc>
        <w:tc>
          <w:tcPr>
            <w:tcW w:w="7757" w:type="dxa"/>
            <w:shd w:val="clear" w:color="auto" w:fill="auto"/>
          </w:tcPr>
          <w:p w14:paraId="5152721F" w14:textId="77777777" w:rsidR="007A4F90" w:rsidRPr="00D01524" w:rsidRDefault="007A4F90" w:rsidP="007A4F90">
            <w:pPr>
              <w:spacing w:after="0"/>
              <w:rPr>
                <w:rFonts w:ascii="Times New Roman" w:hAnsi="Times New Roman" w:cs="Times New Roman"/>
              </w:rPr>
            </w:pPr>
            <w:r w:rsidRPr="00D01524">
              <w:rPr>
                <w:rFonts w:ascii="Times New Roman" w:hAnsi="Times New Roman" w:cs="Times New Roman"/>
                <w:b/>
              </w:rPr>
              <w:t>DENOMINATION DE L’ETABLISSEMENT</w:t>
            </w:r>
          </w:p>
          <w:p w14:paraId="62F0F84F" w14:textId="77777777" w:rsidR="007A4F90" w:rsidRPr="00D01524" w:rsidRDefault="007A4F90" w:rsidP="007A4F90">
            <w:pPr>
              <w:tabs>
                <w:tab w:val="left" w:pos="198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D01524">
              <w:rPr>
                <w:rFonts w:ascii="Times New Roman" w:hAnsi="Times New Roman" w:cs="Times New Roman"/>
              </w:rPr>
              <w:t xml:space="preserve">Adresse :  </w:t>
            </w:r>
          </w:p>
          <w:p w14:paraId="5172E1DD" w14:textId="77777777" w:rsidR="007A4F90" w:rsidRPr="00D01524" w:rsidRDefault="007A4F90" w:rsidP="007A4F90">
            <w:pPr>
              <w:tabs>
                <w:tab w:val="left" w:pos="1985"/>
              </w:tabs>
              <w:spacing w:after="0" w:line="360" w:lineRule="auto"/>
              <w:ind w:left="1985" w:hanging="1985"/>
              <w:rPr>
                <w:rFonts w:ascii="Times New Roman" w:hAnsi="Times New Roman" w:cs="Times New Roman"/>
                <w:b/>
              </w:rPr>
            </w:pPr>
            <w:r w:rsidRPr="00D01524">
              <w:rPr>
                <w:rFonts w:ascii="Times New Roman" w:hAnsi="Times New Roman" w:cs="Times New Roman"/>
              </w:rPr>
              <w:t xml:space="preserve">Numéro de matricule :  </w:t>
            </w:r>
          </w:p>
          <w:p w14:paraId="3F4FBC18" w14:textId="77777777" w:rsidR="007A4F90" w:rsidRPr="00D01524" w:rsidRDefault="007A4F90" w:rsidP="007A4F90">
            <w:pPr>
              <w:spacing w:after="0"/>
              <w:rPr>
                <w:rFonts w:ascii="Times New Roman" w:hAnsi="Times New Roman" w:cs="Times New Roman"/>
              </w:rPr>
            </w:pPr>
            <w:r w:rsidRPr="00D01524">
              <w:rPr>
                <w:rFonts w:ascii="Times New Roman" w:hAnsi="Times New Roman" w:cs="Times New Roman"/>
              </w:rPr>
              <w:t>Numéro FASE :</w:t>
            </w:r>
          </w:p>
        </w:tc>
      </w:tr>
    </w:tbl>
    <w:p w14:paraId="7E824B21" w14:textId="77777777" w:rsidR="007A4F90" w:rsidRPr="00D01524" w:rsidRDefault="007A4F90" w:rsidP="00853D54">
      <w:pPr>
        <w:jc w:val="center"/>
        <w:rPr>
          <w:rFonts w:ascii="Times New Roman" w:hAnsi="Times New Roman" w:cs="Times New Roman"/>
          <w:b/>
          <w:u w:val="single"/>
        </w:rPr>
      </w:pPr>
    </w:p>
    <w:p w14:paraId="38857924" w14:textId="2A2F9560" w:rsidR="00501C34" w:rsidRPr="00D01524" w:rsidRDefault="00853D54" w:rsidP="00853D54">
      <w:pPr>
        <w:jc w:val="center"/>
        <w:rPr>
          <w:rFonts w:ascii="Times New Roman" w:hAnsi="Times New Roman" w:cs="Times New Roman"/>
          <w:b/>
          <w:u w:val="single"/>
        </w:rPr>
      </w:pPr>
      <w:r w:rsidRPr="00D01524">
        <w:rPr>
          <w:rFonts w:ascii="Times New Roman" w:hAnsi="Times New Roman" w:cs="Times New Roman"/>
          <w:b/>
          <w:u w:val="single"/>
        </w:rPr>
        <w:t>MOTIVATION D’UNE DECISION DE REFUS</w:t>
      </w:r>
      <w:r w:rsidR="00040A8B" w:rsidRPr="00D01524">
        <w:rPr>
          <w:rFonts w:ascii="Times New Roman" w:hAnsi="Times New Roman" w:cs="Times New Roman"/>
          <w:b/>
          <w:u w:val="single"/>
        </w:rPr>
        <w:t xml:space="preserve"> </w:t>
      </w:r>
      <w:r w:rsidR="00501C34" w:rsidRPr="00D01524">
        <w:rPr>
          <w:rFonts w:ascii="Times New Roman" w:hAnsi="Times New Roman" w:cs="Times New Roman"/>
          <w:b/>
          <w:u w:val="single"/>
        </w:rPr>
        <w:t>DE</w:t>
      </w:r>
      <w:r w:rsidR="00040A8B" w:rsidRPr="00D01524">
        <w:rPr>
          <w:rFonts w:ascii="Times New Roman" w:hAnsi="Times New Roman" w:cs="Times New Roman"/>
          <w:b/>
          <w:u w:val="single"/>
        </w:rPr>
        <w:t xml:space="preserve"> </w:t>
      </w:r>
      <w:r w:rsidR="00501C34" w:rsidRPr="00D01524">
        <w:rPr>
          <w:rFonts w:ascii="Times New Roman" w:hAnsi="Times New Roman" w:cs="Times New Roman"/>
          <w:b/>
          <w:u w:val="single"/>
        </w:rPr>
        <w:t>:</w:t>
      </w:r>
    </w:p>
    <w:p w14:paraId="7385200F" w14:textId="77777777" w:rsidR="00A76702" w:rsidRPr="00D01524" w:rsidRDefault="00A76702" w:rsidP="00853D54">
      <w:pPr>
        <w:jc w:val="center"/>
        <w:rPr>
          <w:rFonts w:ascii="Times New Roman" w:hAnsi="Times New Roman" w:cs="Times New Roman"/>
          <w:b/>
          <w:u w:val="single"/>
        </w:rPr>
      </w:pPr>
    </w:p>
    <w:p w14:paraId="552BD250" w14:textId="77777777" w:rsidR="00501C34" w:rsidRPr="00D01524" w:rsidRDefault="00501C34" w:rsidP="0028227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01524">
        <w:rPr>
          <w:rFonts w:ascii="Times New Roman" w:hAnsi="Times New Roman" w:cs="Times New Roman"/>
          <w:b/>
        </w:rPr>
        <w:t xml:space="preserve">VALORISATION /ADMISSION </w:t>
      </w:r>
    </w:p>
    <w:p w14:paraId="0D303270" w14:textId="77777777" w:rsidR="00853D54" w:rsidRPr="00D01524" w:rsidRDefault="00501C34" w:rsidP="0028227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01524">
        <w:rPr>
          <w:rFonts w:ascii="Times New Roman" w:hAnsi="Times New Roman" w:cs="Times New Roman"/>
          <w:b/>
        </w:rPr>
        <w:t>VALORISATION /DISPENSE</w:t>
      </w:r>
    </w:p>
    <w:p w14:paraId="0D0BB155" w14:textId="77777777" w:rsidR="00501C34" w:rsidRPr="00D01524" w:rsidRDefault="00501C34" w:rsidP="0028227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01524">
        <w:rPr>
          <w:rFonts w:ascii="Times New Roman" w:hAnsi="Times New Roman" w:cs="Times New Roman"/>
          <w:b/>
        </w:rPr>
        <w:t>VALORISATION /SANCTION</w:t>
      </w:r>
    </w:p>
    <w:p w14:paraId="3D3C92F3" w14:textId="268C50A8" w:rsidR="00853D54" w:rsidRPr="00D01524" w:rsidRDefault="00853D54" w:rsidP="00853D54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 xml:space="preserve">Unité d’enseignement : </w:t>
      </w:r>
      <w:r w:rsidR="007A4F90" w:rsidRPr="00D01524">
        <w:rPr>
          <w:rFonts w:ascii="Times New Roman" w:hAnsi="Times New Roman" w:cs="Times New Roman"/>
        </w:rPr>
        <w:t>…………………………………………………….</w:t>
      </w:r>
    </w:p>
    <w:p w14:paraId="57DE395C" w14:textId="6A6E875C" w:rsidR="00853D54" w:rsidRPr="00D01524" w:rsidRDefault="00853D54" w:rsidP="00853D54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 xml:space="preserve">Code de l’unité d’enseignement : </w:t>
      </w:r>
      <w:r w:rsidR="007A4F90" w:rsidRPr="00D01524">
        <w:rPr>
          <w:rFonts w:ascii="Times New Roman" w:hAnsi="Times New Roman" w:cs="Times New Roman"/>
        </w:rPr>
        <w:t>………………………………</w:t>
      </w:r>
      <w:proofErr w:type="gramStart"/>
      <w:r w:rsidR="007A4F90" w:rsidRPr="00D01524">
        <w:rPr>
          <w:rFonts w:ascii="Times New Roman" w:hAnsi="Times New Roman" w:cs="Times New Roman"/>
        </w:rPr>
        <w:t>…….</w:t>
      </w:r>
      <w:proofErr w:type="gramEnd"/>
      <w:r w:rsidR="007A4F90" w:rsidRPr="00D01524">
        <w:rPr>
          <w:rFonts w:ascii="Times New Roman" w:hAnsi="Times New Roman" w:cs="Times New Roman"/>
        </w:rPr>
        <w:t>.</w:t>
      </w:r>
    </w:p>
    <w:p w14:paraId="2202BFF6" w14:textId="5FE95EFA" w:rsidR="007A4F90" w:rsidRPr="00D01524" w:rsidRDefault="007A4F90" w:rsidP="007A4F90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>Nom - Prénom de l’étudiant : ……………………………………………</w:t>
      </w:r>
    </w:p>
    <w:p w14:paraId="034B6A66" w14:textId="77777777" w:rsidR="00853D54" w:rsidRPr="00D01524" w:rsidRDefault="00853D54" w:rsidP="00853D54">
      <w:pPr>
        <w:rPr>
          <w:rFonts w:ascii="Times New Roman" w:hAnsi="Times New Roman" w:cs="Times New Roman"/>
        </w:rPr>
      </w:pPr>
    </w:p>
    <w:p w14:paraId="7F3D74B6" w14:textId="60A51DCD" w:rsidR="00853D54" w:rsidRPr="00D01524" w:rsidRDefault="00853D54" w:rsidP="00853D54">
      <w:pPr>
        <w:rPr>
          <w:rFonts w:ascii="Times New Roman" w:hAnsi="Times New Roman" w:cs="Times New Roman"/>
          <w:b/>
          <w:u w:val="single"/>
        </w:rPr>
      </w:pPr>
      <w:r w:rsidRPr="00D01524">
        <w:rPr>
          <w:rFonts w:ascii="Times New Roman" w:hAnsi="Times New Roman" w:cs="Times New Roman"/>
          <w:b/>
          <w:u w:val="single"/>
        </w:rPr>
        <w:t xml:space="preserve">Décision </w:t>
      </w:r>
      <w:r w:rsidR="007A4F90" w:rsidRPr="00D01524">
        <w:rPr>
          <w:rFonts w:ascii="Times New Roman" w:hAnsi="Times New Roman" w:cs="Times New Roman"/>
          <w:b/>
          <w:u w:val="single"/>
        </w:rPr>
        <w:t xml:space="preserve"> DE REFUS </w:t>
      </w:r>
      <w:r w:rsidRPr="00D01524">
        <w:rPr>
          <w:rFonts w:ascii="Times New Roman" w:hAnsi="Times New Roman" w:cs="Times New Roman"/>
          <w:b/>
          <w:u w:val="single"/>
        </w:rPr>
        <w:t xml:space="preserve">: </w:t>
      </w:r>
    </w:p>
    <w:p w14:paraId="30CAD940" w14:textId="77777777" w:rsidR="00D01524" w:rsidRDefault="00D01524" w:rsidP="001B33FB">
      <w:pPr>
        <w:rPr>
          <w:rFonts w:ascii="Times New Roman" w:hAnsi="Times New Roman" w:cs="Times New Roman"/>
        </w:rPr>
      </w:pPr>
    </w:p>
    <w:p w14:paraId="49AC6A66" w14:textId="7F7E713B" w:rsidR="00167EF6" w:rsidRPr="00D01524" w:rsidRDefault="00853D54" w:rsidP="001B33FB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 xml:space="preserve">Identification des </w:t>
      </w:r>
      <w:r w:rsidR="00501C34" w:rsidRPr="00D01524">
        <w:rPr>
          <w:rFonts w:ascii="Times New Roman" w:hAnsi="Times New Roman" w:cs="Times New Roman"/>
        </w:rPr>
        <w:t>capacité</w:t>
      </w:r>
      <w:r w:rsidR="00167EF6" w:rsidRPr="00D01524">
        <w:rPr>
          <w:rFonts w:ascii="Times New Roman" w:hAnsi="Times New Roman" w:cs="Times New Roman"/>
        </w:rPr>
        <w:t>s</w:t>
      </w:r>
      <w:r w:rsidR="00501C34" w:rsidRPr="00D01524">
        <w:rPr>
          <w:rFonts w:ascii="Times New Roman" w:hAnsi="Times New Roman" w:cs="Times New Roman"/>
        </w:rPr>
        <w:t xml:space="preserve"> préalables requise</w:t>
      </w:r>
      <w:r w:rsidR="00282271" w:rsidRPr="00D01524">
        <w:rPr>
          <w:rFonts w:ascii="Times New Roman" w:hAnsi="Times New Roman" w:cs="Times New Roman"/>
        </w:rPr>
        <w:t>s</w:t>
      </w:r>
      <w:r w:rsidR="00786323" w:rsidRPr="00D01524">
        <w:rPr>
          <w:rFonts w:ascii="Times New Roman" w:hAnsi="Times New Roman" w:cs="Times New Roman"/>
        </w:rPr>
        <w:t xml:space="preserve"> non rencontrées</w:t>
      </w:r>
      <w:r w:rsidR="00282271" w:rsidRPr="00D01524">
        <w:rPr>
          <w:rFonts w:ascii="Times New Roman" w:hAnsi="Times New Roman" w:cs="Times New Roman"/>
        </w:rPr>
        <w:t>/</w:t>
      </w:r>
      <w:r w:rsidRPr="00D01524">
        <w:rPr>
          <w:rFonts w:ascii="Times New Roman" w:hAnsi="Times New Roman" w:cs="Times New Roman"/>
        </w:rPr>
        <w:t>acquis d’apprentissage non atteints</w:t>
      </w:r>
      <w:r w:rsidR="00A76702" w:rsidRPr="00D01524">
        <w:rPr>
          <w:rFonts w:ascii="Times New Roman" w:hAnsi="Times New Roman" w:cs="Times New Roman"/>
        </w:rPr>
        <w:t> :</w:t>
      </w:r>
      <w:r w:rsidRPr="00D01524">
        <w:rPr>
          <w:rFonts w:ascii="Times New Roman" w:hAnsi="Times New Roman" w:cs="Times New Roman"/>
        </w:rPr>
        <w:t xml:space="preserve"> </w:t>
      </w:r>
    </w:p>
    <w:p w14:paraId="39A4C90C" w14:textId="36BE9D7C" w:rsidR="00167EF6" w:rsidRPr="00D01524" w:rsidRDefault="002F7AF6" w:rsidP="001B33FB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 xml:space="preserve"> </w:t>
      </w:r>
      <w:r w:rsidR="00853D54" w:rsidRPr="00D01524">
        <w:rPr>
          <w:rFonts w:ascii="Times New Roman" w:hAnsi="Times New Roman" w:cs="Times New Roman"/>
        </w:rPr>
        <w:t xml:space="preserve">__________________________________________________________________________ ___________________________________________________________________________ </w:t>
      </w:r>
    </w:p>
    <w:p w14:paraId="73B36A05" w14:textId="4301DDBF" w:rsidR="00282271" w:rsidRPr="00D01524" w:rsidRDefault="002F7AF6" w:rsidP="001B33FB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 xml:space="preserve">Justification : </w:t>
      </w:r>
      <w:r w:rsidR="00853D54" w:rsidRPr="00D01524">
        <w:rPr>
          <w:rFonts w:ascii="Times New Roman" w:hAnsi="Times New Roman" w:cs="Times New Roman"/>
        </w:rPr>
        <w:t xml:space="preserve">___________________________________________________________________________ ___________________________________________________________________________ </w:t>
      </w:r>
    </w:p>
    <w:p w14:paraId="44F734FB" w14:textId="77777777" w:rsidR="005951EC" w:rsidRPr="00D01524" w:rsidRDefault="005951EC" w:rsidP="00A76702">
      <w:pPr>
        <w:rPr>
          <w:rFonts w:ascii="Times New Roman" w:hAnsi="Times New Roman" w:cs="Times New Roman"/>
        </w:rPr>
      </w:pPr>
    </w:p>
    <w:p w14:paraId="5AB86211" w14:textId="601943A4" w:rsidR="008516F0" w:rsidRPr="00D01524" w:rsidRDefault="00040A8B" w:rsidP="00A76702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>Le Conseil des études</w:t>
      </w:r>
      <w:r w:rsidR="00A51035" w:rsidRPr="00D01524">
        <w:rPr>
          <w:rFonts w:ascii="Times New Roman" w:hAnsi="Times New Roman" w:cs="Times New Roman"/>
        </w:rPr>
        <w:tab/>
      </w:r>
      <w:r w:rsidR="00A51035" w:rsidRPr="00D01524">
        <w:rPr>
          <w:rFonts w:ascii="Times New Roman" w:hAnsi="Times New Roman" w:cs="Times New Roman"/>
        </w:rPr>
        <w:tab/>
      </w:r>
      <w:r w:rsidR="00473C18" w:rsidRPr="00D01524">
        <w:rPr>
          <w:rFonts w:ascii="Times New Roman" w:hAnsi="Times New Roman" w:cs="Times New Roman"/>
        </w:rPr>
        <w:t>Sceau de l’établissement</w:t>
      </w:r>
      <w:r w:rsidR="002F7AF6" w:rsidRPr="00D01524">
        <w:rPr>
          <w:rFonts w:ascii="Times New Roman" w:hAnsi="Times New Roman" w:cs="Times New Roman"/>
        </w:rPr>
        <w:tab/>
      </w:r>
      <w:r w:rsidR="002F7AF6" w:rsidRPr="00D01524">
        <w:rPr>
          <w:rFonts w:ascii="Times New Roman" w:hAnsi="Times New Roman" w:cs="Times New Roman"/>
        </w:rPr>
        <w:tab/>
        <w:t>Fait à ……………………….</w:t>
      </w:r>
    </w:p>
    <w:p w14:paraId="0AE1B3FE" w14:textId="072D6F3C" w:rsidR="002F7AF6" w:rsidRPr="00D01524" w:rsidRDefault="002F7AF6" w:rsidP="00A76702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="00040A8B"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>Le …………………</w:t>
      </w:r>
    </w:p>
    <w:p w14:paraId="75110A0A" w14:textId="77777777" w:rsidR="00A51035" w:rsidRPr="00D01524" w:rsidRDefault="00A51035" w:rsidP="00A76702">
      <w:pPr>
        <w:rPr>
          <w:rFonts w:ascii="Times New Roman" w:hAnsi="Times New Roman" w:cs="Times New Roman"/>
        </w:rPr>
      </w:pPr>
    </w:p>
    <w:p w14:paraId="59BEC3E5" w14:textId="78C92616" w:rsidR="002F7AF6" w:rsidRPr="00D01524" w:rsidRDefault="002F7AF6" w:rsidP="00A76702">
      <w:pPr>
        <w:rPr>
          <w:rFonts w:ascii="Times New Roman" w:hAnsi="Times New Roman" w:cs="Times New Roman"/>
        </w:rPr>
      </w:pP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Pr="00D01524">
        <w:rPr>
          <w:rFonts w:ascii="Times New Roman" w:hAnsi="Times New Roman" w:cs="Times New Roman"/>
        </w:rPr>
        <w:tab/>
      </w:r>
      <w:r w:rsidR="00040A8B" w:rsidRPr="00D01524">
        <w:rPr>
          <w:rFonts w:ascii="Times New Roman" w:hAnsi="Times New Roman" w:cs="Times New Roman"/>
        </w:rPr>
        <w:t xml:space="preserve">Le </w:t>
      </w:r>
      <w:r w:rsidRPr="00D01524">
        <w:rPr>
          <w:rFonts w:ascii="Times New Roman" w:hAnsi="Times New Roman" w:cs="Times New Roman"/>
        </w:rPr>
        <w:t xml:space="preserve">Directeur/ </w:t>
      </w:r>
      <w:r w:rsidR="00040A8B" w:rsidRPr="00D01524">
        <w:rPr>
          <w:rFonts w:ascii="Times New Roman" w:hAnsi="Times New Roman" w:cs="Times New Roman"/>
        </w:rPr>
        <w:t xml:space="preserve">La </w:t>
      </w:r>
      <w:r w:rsidRPr="00D01524">
        <w:rPr>
          <w:rFonts w:ascii="Times New Roman" w:hAnsi="Times New Roman" w:cs="Times New Roman"/>
        </w:rPr>
        <w:t>Directri</w:t>
      </w:r>
      <w:r w:rsidR="00473C18" w:rsidRPr="00D01524">
        <w:rPr>
          <w:rFonts w:ascii="Times New Roman" w:hAnsi="Times New Roman" w:cs="Times New Roman"/>
        </w:rPr>
        <w:t>ce</w:t>
      </w:r>
    </w:p>
    <w:sectPr w:rsidR="002F7AF6" w:rsidRPr="00D01524" w:rsidSect="00E940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2A3A" w14:textId="77777777" w:rsidR="001D633D" w:rsidRDefault="001D633D" w:rsidP="00282271">
      <w:pPr>
        <w:spacing w:after="0" w:line="240" w:lineRule="auto"/>
      </w:pPr>
      <w:r>
        <w:separator/>
      </w:r>
    </w:p>
  </w:endnote>
  <w:endnote w:type="continuationSeparator" w:id="0">
    <w:p w14:paraId="2D628B96" w14:textId="77777777" w:rsidR="001D633D" w:rsidRDefault="001D633D" w:rsidP="0028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C4D8" w14:textId="77777777" w:rsidR="001D633D" w:rsidRDefault="001D633D" w:rsidP="00282271">
      <w:pPr>
        <w:spacing w:after="0" w:line="240" w:lineRule="auto"/>
      </w:pPr>
      <w:r>
        <w:separator/>
      </w:r>
    </w:p>
  </w:footnote>
  <w:footnote w:type="continuationSeparator" w:id="0">
    <w:p w14:paraId="77AEC670" w14:textId="77777777" w:rsidR="001D633D" w:rsidRDefault="001D633D" w:rsidP="0028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6ACB" w14:textId="3CD3B0BE" w:rsidR="00A76702" w:rsidRPr="007D41B8" w:rsidRDefault="00A51035" w:rsidP="001B33FB">
    <w:pPr>
      <w:pStyle w:val="En-tte"/>
      <w:jc w:val="center"/>
      <w:rPr>
        <w:rFonts w:ascii="Times New Roman" w:eastAsia="Times New Roman" w:hAnsi="Times New Roman" w:cs="Times New Roman"/>
        <w:sz w:val="18"/>
        <w:szCs w:val="18"/>
        <w:lang w:val="fr-FR" w:eastAsia="ar-SA"/>
      </w:rPr>
    </w:pPr>
    <w:r w:rsidRPr="007D41B8">
      <w:rPr>
        <w:rFonts w:ascii="Times New Roman" w:eastAsia="Times New Roman" w:hAnsi="Times New Roman" w:cs="Times New Roman"/>
        <w:b/>
        <w:sz w:val="18"/>
        <w:szCs w:val="18"/>
        <w:lang w:val="fr-FR" w:eastAsia="ar-SA"/>
      </w:rPr>
      <w:t>A</w:t>
    </w:r>
    <w:r w:rsidR="00A76702" w:rsidRPr="007D41B8">
      <w:rPr>
        <w:rFonts w:ascii="Times New Roman" w:eastAsia="Times New Roman" w:hAnsi="Times New Roman" w:cs="Times New Roman"/>
        <w:b/>
        <w:sz w:val="18"/>
        <w:szCs w:val="18"/>
        <w:lang w:val="fr-FR" w:eastAsia="ar-SA"/>
      </w:rPr>
      <w:t>nnexe</w:t>
    </w:r>
    <w:r w:rsidR="00BB113B" w:rsidRPr="007D41B8">
      <w:rPr>
        <w:rFonts w:ascii="Times New Roman" w:eastAsia="Times New Roman" w:hAnsi="Times New Roman" w:cs="Times New Roman"/>
        <w:b/>
        <w:sz w:val="18"/>
        <w:szCs w:val="18"/>
        <w:lang w:val="fr-FR" w:eastAsia="ar-SA"/>
      </w:rPr>
      <w:t xml:space="preserve"> 1</w:t>
    </w:r>
    <w:r w:rsidR="00DC29F1">
      <w:rPr>
        <w:rFonts w:ascii="Times New Roman" w:eastAsia="Times New Roman" w:hAnsi="Times New Roman" w:cs="Times New Roman"/>
        <w:b/>
        <w:sz w:val="18"/>
        <w:szCs w:val="18"/>
        <w:lang w:val="fr-FR" w:eastAsia="ar-SA"/>
      </w:rPr>
      <w:t>1</w:t>
    </w:r>
    <w:r w:rsidR="00BB113B" w:rsidRPr="007D41B8">
      <w:rPr>
        <w:rFonts w:ascii="Times New Roman" w:eastAsia="Times New Roman" w:hAnsi="Times New Roman" w:cs="Times New Roman"/>
        <w:sz w:val="18"/>
        <w:szCs w:val="18"/>
        <w:lang w:val="fr-FR" w:eastAsia="ar-SA"/>
      </w:rPr>
      <w:t xml:space="preserve"> </w:t>
    </w:r>
    <w:r w:rsidR="00A76702" w:rsidRPr="007D41B8">
      <w:rPr>
        <w:rFonts w:ascii="Times New Roman" w:eastAsia="Times New Roman" w:hAnsi="Times New Roman" w:cs="Times New Roman"/>
        <w:sz w:val="18"/>
        <w:szCs w:val="18"/>
        <w:lang w:val="fr-FR" w:eastAsia="ar-SA"/>
      </w:rPr>
      <w:t xml:space="preserve">: </w:t>
    </w:r>
    <w:r w:rsidR="001B33FB" w:rsidRPr="007D41B8">
      <w:rPr>
        <w:rFonts w:ascii="Times New Roman" w:eastAsia="Times New Roman" w:hAnsi="Times New Roman" w:cs="Times New Roman"/>
        <w:sz w:val="18"/>
        <w:szCs w:val="18"/>
        <w:lang w:val="fr-FR" w:eastAsia="ar-SA"/>
      </w:rPr>
      <w:t>Modèle de m</w:t>
    </w:r>
    <w:r w:rsidR="00A76702" w:rsidRPr="007D41B8">
      <w:rPr>
        <w:rFonts w:ascii="Times New Roman" w:eastAsia="Times New Roman" w:hAnsi="Times New Roman" w:cs="Times New Roman"/>
        <w:sz w:val="18"/>
        <w:szCs w:val="18"/>
        <w:lang w:val="fr-FR" w:eastAsia="ar-SA"/>
      </w:rPr>
      <w:t>otivation d’un refus de valorisation</w:t>
    </w:r>
    <w:r w:rsidR="00786323" w:rsidRPr="007D41B8">
      <w:rPr>
        <w:rFonts w:ascii="Times New Roman" w:eastAsia="Times New Roman" w:hAnsi="Times New Roman" w:cs="Times New Roman"/>
        <w:sz w:val="18"/>
        <w:szCs w:val="18"/>
        <w:lang w:val="fr-FR" w:eastAsia="ar-SA"/>
      </w:rPr>
      <w:t xml:space="preserve"> des acquis</w:t>
    </w:r>
  </w:p>
  <w:p w14:paraId="3593BD9F" w14:textId="77777777" w:rsidR="00A76702" w:rsidRDefault="00A767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2BA"/>
    <w:multiLevelType w:val="hybridMultilevel"/>
    <w:tmpl w:val="FCEECE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66B52"/>
    <w:multiLevelType w:val="hybridMultilevel"/>
    <w:tmpl w:val="0AD4D024"/>
    <w:lvl w:ilvl="0" w:tplc="B0B2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4"/>
    <w:rsid w:val="00040A8B"/>
    <w:rsid w:val="00167EF6"/>
    <w:rsid w:val="001B33FB"/>
    <w:rsid w:val="001D633D"/>
    <w:rsid w:val="00253825"/>
    <w:rsid w:val="00282271"/>
    <w:rsid w:val="002A44EE"/>
    <w:rsid w:val="002B56DA"/>
    <w:rsid w:val="002D7E84"/>
    <w:rsid w:val="002F7AF6"/>
    <w:rsid w:val="004355F3"/>
    <w:rsid w:val="00470EE9"/>
    <w:rsid w:val="00473C18"/>
    <w:rsid w:val="004C3C27"/>
    <w:rsid w:val="00501C34"/>
    <w:rsid w:val="005830C3"/>
    <w:rsid w:val="005951EC"/>
    <w:rsid w:val="006A1C13"/>
    <w:rsid w:val="00786323"/>
    <w:rsid w:val="007A4F90"/>
    <w:rsid w:val="007D41B8"/>
    <w:rsid w:val="008516F0"/>
    <w:rsid w:val="00853D54"/>
    <w:rsid w:val="00965AFB"/>
    <w:rsid w:val="00A51035"/>
    <w:rsid w:val="00A76702"/>
    <w:rsid w:val="00B41F68"/>
    <w:rsid w:val="00B43F0A"/>
    <w:rsid w:val="00BA24B7"/>
    <w:rsid w:val="00BB113B"/>
    <w:rsid w:val="00CB2386"/>
    <w:rsid w:val="00D01524"/>
    <w:rsid w:val="00D55832"/>
    <w:rsid w:val="00DC29F1"/>
    <w:rsid w:val="00E438F6"/>
    <w:rsid w:val="00E9401C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FFF0"/>
  <w15:chartTrackingRefBased/>
  <w15:docId w15:val="{6DD16EF0-4D66-47E4-8D9E-B77D7F09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C3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2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702"/>
  </w:style>
  <w:style w:type="paragraph" w:styleId="Pieddepage">
    <w:name w:val="footer"/>
    <w:basedOn w:val="Normal"/>
    <w:link w:val="PieddepageCar"/>
    <w:uiPriority w:val="99"/>
    <w:unhideWhenUsed/>
    <w:rsid w:val="00A7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702"/>
  </w:style>
  <w:style w:type="character" w:styleId="Marquedecommentaire">
    <w:name w:val="annotation reference"/>
    <w:basedOn w:val="Policepardfaut"/>
    <w:uiPriority w:val="99"/>
    <w:semiHidden/>
    <w:unhideWhenUsed/>
    <w:rsid w:val="002D7E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7E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7E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7E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7E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37F5-3905-4AC0-9346-FBD2CF8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ohamed Talab</cp:lastModifiedBy>
  <cp:revision>2</cp:revision>
  <dcterms:created xsi:type="dcterms:W3CDTF">2019-11-12T13:23:00Z</dcterms:created>
  <dcterms:modified xsi:type="dcterms:W3CDTF">2019-11-12T13:23:00Z</dcterms:modified>
</cp:coreProperties>
</file>